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78" w:rsidRPr="00FE6180" w:rsidRDefault="00600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180">
        <w:rPr>
          <w:rFonts w:ascii="Times New Roman" w:hAnsi="Times New Roman" w:cs="Times New Roman"/>
          <w:sz w:val="24"/>
          <w:szCs w:val="24"/>
        </w:rPr>
        <w:t>ЕДИНЫЙ РЕЕСТР ЧЛЕНОВ ПРОФСОЮЗА ПЕРВИЧНОЙ ПРОФСОЮЗНОЙ ОРГАНИЗАЦИИ МАДОУ Д/С 12</w:t>
      </w:r>
      <w:r w:rsidR="00745206" w:rsidRPr="00FE6180">
        <w:rPr>
          <w:rFonts w:ascii="Times New Roman" w:hAnsi="Times New Roman" w:cs="Times New Roman"/>
          <w:sz w:val="24"/>
          <w:szCs w:val="24"/>
        </w:rPr>
        <w:t xml:space="preserve"> </w:t>
      </w:r>
      <w:r w:rsidR="005C02B6">
        <w:rPr>
          <w:rFonts w:ascii="Times New Roman" w:hAnsi="Times New Roman" w:cs="Times New Roman"/>
          <w:sz w:val="24"/>
          <w:szCs w:val="24"/>
        </w:rPr>
        <w:t xml:space="preserve">(на </w:t>
      </w:r>
      <w:r w:rsidR="004942C1">
        <w:rPr>
          <w:rFonts w:ascii="Times New Roman" w:hAnsi="Times New Roman" w:cs="Times New Roman"/>
          <w:sz w:val="24"/>
          <w:szCs w:val="24"/>
        </w:rPr>
        <w:t>14.10</w:t>
      </w:r>
      <w:bookmarkStart w:id="0" w:name="_GoBack"/>
      <w:bookmarkEnd w:id="0"/>
      <w:r w:rsidR="008B6E5D">
        <w:rPr>
          <w:rFonts w:ascii="Times New Roman" w:hAnsi="Times New Roman" w:cs="Times New Roman"/>
          <w:sz w:val="24"/>
          <w:szCs w:val="24"/>
        </w:rPr>
        <w:t>.2022</w:t>
      </w:r>
      <w:r w:rsidR="00745206" w:rsidRPr="00FE6180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W w:w="0" w:type="auto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01"/>
        <w:gridCol w:w="2834"/>
        <w:gridCol w:w="2532"/>
        <w:gridCol w:w="1555"/>
        <w:gridCol w:w="2043"/>
        <w:gridCol w:w="2045"/>
      </w:tblGrid>
      <w:tr w:rsidR="008A0078" w:rsidRPr="00FE6180" w:rsidTr="008E7A02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FE6180" w:rsidRDefault="008A0078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  <w:p w:rsidR="008A0078" w:rsidRPr="00FE6180" w:rsidRDefault="006007C5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FE6180" w:rsidRDefault="008A0078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  <w:p w:rsidR="008A0078" w:rsidRPr="00FE6180" w:rsidRDefault="006007C5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 xml:space="preserve">Ф.И.О. РАБОТНИКА 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FE6180" w:rsidRDefault="008A0078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  <w:p w:rsidR="008A0078" w:rsidRPr="00FE6180" w:rsidRDefault="006007C5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FE6180" w:rsidRDefault="008A0078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  <w:p w:rsidR="008A0078" w:rsidRPr="00FE6180" w:rsidRDefault="006007C5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FE6180" w:rsidRDefault="008A0078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  <w:p w:rsidR="008A0078" w:rsidRPr="00FE6180" w:rsidRDefault="006007C5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A0078" w:rsidRPr="00FE6180" w:rsidRDefault="006007C5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FE6180" w:rsidRDefault="008A0078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  <w:p w:rsidR="008A0078" w:rsidRPr="00FE6180" w:rsidRDefault="006007C5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ДАТА ВСТУПЛЕНИЯ  В ПРОФСОЮЗ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FE6180" w:rsidRDefault="008A0078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  <w:p w:rsidR="008A0078" w:rsidRPr="00FE6180" w:rsidRDefault="006007C5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  <w:p w:rsidR="008A0078" w:rsidRPr="00FE6180" w:rsidRDefault="006007C5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E6180">
              <w:rPr>
                <w:rFonts w:ascii="Times New Roman" w:hAnsi="Times New Roman" w:cs="Times New Roman"/>
                <w:sz w:val="24"/>
                <w:szCs w:val="24"/>
              </w:rPr>
              <w:t>(НЕТ)</w:t>
            </w:r>
          </w:p>
        </w:tc>
      </w:tr>
      <w:tr w:rsidR="008A0078" w:rsidRPr="008B6E5D" w:rsidTr="00E13AA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8B6E5D" w:rsidRDefault="006007C5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8B6E5D" w:rsidRDefault="001369CB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истиченко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.Н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8B6E5D" w:rsidRDefault="006007C5" w:rsidP="001369CB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г.Белореченск</w:t>
            </w:r>
            <w:proofErr w:type="spellEnd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369CB" w:rsidRPr="008B6E5D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  <w:proofErr w:type="spellEnd"/>
            <w:r w:rsidR="001369CB"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273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8B6E5D" w:rsidRDefault="001369CB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6007C5"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8B6E5D" w:rsidRDefault="001369CB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6007C5" w:rsidRPr="008B6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8B6E5D" w:rsidRDefault="001369CB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5.10.2018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78" w:rsidRPr="008B6E5D" w:rsidRDefault="006007C5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1369CB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 w:rsidP="00411221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 w:rsidP="00411221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дяева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 w:rsidP="00411221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Заречный</w:t>
            </w:r>
            <w:proofErr w:type="spellEnd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ул.Комарова</w:t>
            </w:r>
            <w:proofErr w:type="spellEnd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 w:rsidP="00411221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 w:rsidP="00411221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27.09.197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 w:rsidP="00411221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1.08.1996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 w:rsidP="00411221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425115" w:rsidRPr="008B6E5D" w:rsidTr="00006DDD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15" w:rsidRPr="005D4881" w:rsidRDefault="00425115" w:rsidP="0041122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15" w:rsidRPr="005D4881" w:rsidRDefault="00425115" w:rsidP="00CA7498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стахова </w:t>
            </w:r>
            <w:r w:rsidR="00CA7498"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.М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15" w:rsidRPr="005D4881" w:rsidRDefault="00425115" w:rsidP="0041122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 Белореченск</w:t>
            </w:r>
          </w:p>
          <w:p w:rsidR="00425115" w:rsidRPr="005D4881" w:rsidRDefault="00425115" w:rsidP="0041122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Есаульская</w:t>
            </w:r>
            <w:proofErr w:type="spellEnd"/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/1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15" w:rsidRPr="005D4881" w:rsidRDefault="00425115" w:rsidP="0041122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ворник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15" w:rsidRPr="005D4881" w:rsidRDefault="00425115" w:rsidP="0041122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1.1985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15" w:rsidRPr="005D4881" w:rsidRDefault="00425115" w:rsidP="0041122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.09.202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881" w:rsidRPr="005D4881" w:rsidRDefault="005D4881" w:rsidP="005D488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ботает /</w:t>
            </w:r>
          </w:p>
          <w:p w:rsidR="00425115" w:rsidRPr="005D4881" w:rsidRDefault="005D4881" w:rsidP="005D488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48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РЕТНЫЙ ОТПУСК</w:t>
            </w:r>
          </w:p>
        </w:tc>
      </w:tr>
      <w:tr w:rsidR="005B350A" w:rsidRPr="008B6E5D" w:rsidTr="008E7A02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ушкина В.И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 Заречный ул.</w:t>
            </w:r>
            <w:r w:rsidR="0000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Клубная 22 кв.17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29.09.1957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B7683A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83A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83A" w:rsidRPr="008B6E5D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лаш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.И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83A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елореченск</w:t>
            </w:r>
            <w:proofErr w:type="spellEnd"/>
          </w:p>
          <w:p w:rsidR="00B7683A" w:rsidRPr="008B6E5D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B6DF4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  <w:proofErr w:type="spellEnd"/>
            <w:r w:rsidR="007B6DF4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83A" w:rsidRPr="008B6E5D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83A" w:rsidRPr="008B6E5D" w:rsidRDefault="007B6DF4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8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83A" w:rsidRPr="008B6E5D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83A" w:rsidRPr="008B6E5D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6614A4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B7683A" w:rsidP="006614A4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614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6614A4" w:rsidP="006614A4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ляева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6614A4" w:rsidP="006614A4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B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Заречный ул.</w:t>
            </w:r>
            <w:r w:rsidR="005B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Комарова 172 Б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6614A4" w:rsidP="006614A4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6614A4" w:rsidP="006614A4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3.01.197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6614A4" w:rsidP="006614A4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5.06.2016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6614A4" w:rsidP="006614A4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B350A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5B35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гунова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А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Заречны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Комарова 96 А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21.12.1998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826BD8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826B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Pr="008B6E5D" w:rsidRDefault="00826BD8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ликоцк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Default="00826BD8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Заречный </w:t>
            </w:r>
          </w:p>
          <w:p w:rsidR="00826BD8" w:rsidRPr="008B6E5D" w:rsidRDefault="00826BD8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ёная 36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Pr="008B6E5D" w:rsidRDefault="00826BD8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Pr="008B6E5D" w:rsidRDefault="00826BD8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0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Pr="008B6E5D" w:rsidRDefault="00826BD8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Pr="008B6E5D" w:rsidRDefault="00826BD8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B350A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5B35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тер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Белореченск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Деповская 26 кв.1</w:t>
            </w:r>
          </w:p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(прописка д.51)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3.02.1978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B350A" w:rsidRPr="008B6E5D" w:rsidTr="005D488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5B35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ёва Н.М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Белореченск СОТ «Колосок» 50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7.02.198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7.08.2020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B350A" w:rsidRPr="008B6E5D" w:rsidTr="008E7A02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5B35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9B6D9B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щенко Н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аречный ул. Зелёная 60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6D9B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1.198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01.202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B350A" w:rsidRPr="008B6E5D" w:rsidTr="005D488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5B35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ижерук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Заречны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Мостовая 3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. по комп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7.10.196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1.01.201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1369CB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B7683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="001369CB"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рова Т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Южный</w:t>
            </w:r>
            <w:proofErr w:type="spellEnd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14 кв.7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9.12.1967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BA129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1.02.2016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9CB" w:rsidRPr="008B6E5D" w:rsidRDefault="001369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B350A" w:rsidRPr="008B6E5D" w:rsidTr="005D488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Default="00B7683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</w:t>
            </w:r>
            <w:r w:rsidR="005B35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ельянова Е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Заречны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Комарова 90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2.197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09.202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0A" w:rsidRPr="008B6E5D" w:rsidRDefault="005B350A" w:rsidP="005B350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6614A4" w:rsidRPr="008B6E5D" w:rsidTr="00B7683A">
        <w:trPr>
          <w:trHeight w:val="69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B7683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6614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кова Е.Л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ый</w:t>
            </w:r>
          </w:p>
          <w:p w:rsidR="00826BD8" w:rsidRPr="008B6E5D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7683A">
              <w:rPr>
                <w:rFonts w:ascii="Times New Roman" w:hAnsi="Times New Roman" w:cs="Times New Roman"/>
                <w:sz w:val="28"/>
                <w:szCs w:val="28"/>
              </w:rPr>
              <w:t>Мира 17 Г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6614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967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A4" w:rsidRPr="008B6E5D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826BD8" w:rsidRPr="008B6E5D" w:rsidTr="00B7683A">
        <w:trPr>
          <w:trHeight w:val="69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Default="00B7683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 w:rsidR="00826B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Pr="008B6E5D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нцева А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Заречный </w:t>
            </w:r>
          </w:p>
          <w:p w:rsidR="00826BD8" w:rsidRPr="008B6E5D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r w:rsidR="001123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BD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Pr="008B6E5D" w:rsidRDefault="0011238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985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Pr="008B6E5D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D8" w:rsidRPr="008B6E5D" w:rsidRDefault="00826BD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29392E" w:rsidRPr="008B6E5D" w:rsidTr="00B7683A">
        <w:trPr>
          <w:trHeight w:val="69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B7683A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="002939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.А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Заречный ул. Светлая 32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.11.1966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09.1983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29392E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B7683A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="002939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айджян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ечный ДНТ «Заря» 247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4.199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.09.202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ет</w:t>
            </w:r>
          </w:p>
        </w:tc>
      </w:tr>
      <w:tr w:rsidR="0029392E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B7683A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2939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щеева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.М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0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Заречный ул. Полевая 9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22.10.197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006DDD" w:rsidRPr="008B6E5D" w:rsidTr="00006DDD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29392E" w:rsidRDefault="00B7683A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29392E" w:rsidRPr="002939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FF0000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рикчи</w:t>
            </w:r>
            <w:proofErr w:type="spellEnd"/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А. 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FF0000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речный ул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убная 22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.10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FF0000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FF0000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.01.1986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FF0000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.08.2010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ботает /</w:t>
            </w:r>
          </w:p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FF0000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РЕТНЫЙ ОТПУСК</w:t>
            </w:r>
          </w:p>
        </w:tc>
      </w:tr>
      <w:tr w:rsidR="0029392E" w:rsidRPr="008B6E5D" w:rsidTr="005D488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29392E" w:rsidRDefault="00B7683A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дратова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.Ф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Заречны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Клубная 3/4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27.06.1978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7.11.2017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29392E" w:rsidRPr="008B6E5D" w:rsidTr="008E7A02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B7683A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="002939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ейкина Е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Заречный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елая 29</w:t>
            </w:r>
            <w:r w:rsidRPr="008B6E5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ощник</w:t>
            </w:r>
          </w:p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08.1988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09.202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ет</w:t>
            </w:r>
          </w:p>
        </w:tc>
      </w:tr>
      <w:tr w:rsidR="0029392E" w:rsidRPr="008B6E5D" w:rsidTr="008E7A02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B7683A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2939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з</w:t>
            </w:r>
            <w:proofErr w:type="spellEnd"/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ечный 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ская 19 кв.1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пом. воспитателя 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7.196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8.2007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29392E" w:rsidRPr="008B6E5D" w:rsidTr="005D488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Default="00B7683A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  <w:r w:rsidR="002939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нецова Н.А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0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Заречный ул.</w:t>
            </w:r>
            <w:r w:rsidR="00006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Клубная 20 кв.15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0.02.1977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29.08.2018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29392E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768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батова Т.Д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Заречный</w:t>
            </w:r>
            <w:proofErr w:type="spellEnd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ул.Танкистов</w:t>
            </w:r>
            <w:proofErr w:type="spellEnd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1.10.197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1.09.200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2E" w:rsidRPr="008B6E5D" w:rsidRDefault="0029392E" w:rsidP="0029392E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8E7A02" w:rsidRPr="008B6E5D" w:rsidTr="00582CB3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Default="00B7683A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  <w:r w:rsidR="008E7A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кеева О.В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</w:p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Мостовая 65 А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582CB3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 w:rsidR="008E7A02"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0.08.1985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8E7A02" w:rsidRPr="008B6E5D" w:rsidTr="008E7A02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Default="00B7683A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  <w:r w:rsidR="008E7A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а О.Н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 12 кв.5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ощник</w:t>
            </w:r>
          </w:p>
          <w:p w:rsidR="008E7A02" w:rsidRPr="008B6E5D" w:rsidRDefault="008E7A02" w:rsidP="008E7A02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4.10.1977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02" w:rsidRPr="008B6E5D" w:rsidRDefault="008E7A02" w:rsidP="008E7A0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82CB3" w:rsidRPr="008B6E5D" w:rsidTr="008E7A02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альц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А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Заре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А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ощник</w:t>
            </w:r>
          </w:p>
          <w:p w:rsidR="00582CB3" w:rsidRPr="008B6E5D" w:rsidRDefault="00582CB3" w:rsidP="00582CB3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976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82CB3" w:rsidRPr="008B6E5D" w:rsidTr="00E13AA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иненко В.С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 Заречный ул. Комарова 120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28.10.1947.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9.03.201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не работающий пенсионер</w:t>
            </w:r>
          </w:p>
        </w:tc>
      </w:tr>
      <w:tr w:rsidR="00582CB3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</w:p>
        </w:tc>
      </w:tr>
      <w:tr w:rsidR="00582CB3" w:rsidRPr="008B6E5D" w:rsidTr="005D488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кова Н.П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Южны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Шоссейная 22 кв.3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5.02.1976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17.05.2010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82CB3" w:rsidRPr="008B6E5D" w:rsidTr="005D488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таев А.Д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г.Белореченск</w:t>
            </w:r>
            <w:proofErr w:type="spellEnd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  <w:r w:rsidRPr="008B6E5D">
              <w:rPr>
                <w:rFonts w:ascii="Times New Roman" w:hAnsi="Times New Roman" w:cs="Times New Roman"/>
                <w:sz w:val="28"/>
                <w:szCs w:val="28"/>
              </w:rPr>
              <w:t xml:space="preserve"> 273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29.03.197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82CB3" w:rsidRPr="008B6E5D" w:rsidTr="005D488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таев Е.Д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Default="00582CB3" w:rsidP="00582C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реченск</w:t>
            </w:r>
          </w:p>
          <w:p w:rsidR="00582CB3" w:rsidRPr="008B6E5D" w:rsidRDefault="00582CB3" w:rsidP="00582C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EB7112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197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582CB3" w:rsidRPr="008B6E5D" w:rsidTr="00B7683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.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ванцева Н.А.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аречный ул. Комарова 103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.1984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0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B3" w:rsidRPr="008B6E5D" w:rsidRDefault="00582CB3" w:rsidP="00582CB3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8B6E5D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</w:tbl>
    <w:p w:rsidR="008A0078" w:rsidRPr="008B6E5D" w:rsidRDefault="008A0078">
      <w:pPr>
        <w:pStyle w:val="a3"/>
        <w:rPr>
          <w:sz w:val="28"/>
          <w:szCs w:val="28"/>
        </w:rPr>
      </w:pPr>
    </w:p>
    <w:p w:rsidR="008A0078" w:rsidRPr="008B6E5D" w:rsidRDefault="006007C5">
      <w:pPr>
        <w:pStyle w:val="a3"/>
        <w:rPr>
          <w:sz w:val="28"/>
          <w:szCs w:val="28"/>
        </w:rPr>
      </w:pPr>
      <w:r w:rsidRPr="008B6E5D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  МАДОУ Д/С 12                                               ______________/</w:t>
      </w:r>
      <w:proofErr w:type="spellStart"/>
      <w:r w:rsidRPr="008B6E5D">
        <w:rPr>
          <w:rFonts w:ascii="Times New Roman" w:hAnsi="Times New Roman" w:cs="Times New Roman"/>
          <w:sz w:val="28"/>
          <w:szCs w:val="28"/>
        </w:rPr>
        <w:t>Гридяева</w:t>
      </w:r>
      <w:proofErr w:type="spellEnd"/>
      <w:r w:rsidRPr="008B6E5D">
        <w:rPr>
          <w:rFonts w:ascii="Times New Roman" w:hAnsi="Times New Roman" w:cs="Times New Roman"/>
          <w:sz w:val="28"/>
          <w:szCs w:val="28"/>
        </w:rPr>
        <w:t xml:space="preserve"> Е.В./</w:t>
      </w:r>
    </w:p>
    <w:p w:rsidR="008A0078" w:rsidRDefault="00F83940" w:rsidP="00006DDD">
      <w:pPr>
        <w:pStyle w:val="a3"/>
        <w:shd w:val="clear" w:color="auto" w:fill="FFC000"/>
        <w:rPr>
          <w:rFonts w:ascii="Times New Roman" w:hAnsi="Times New Roman" w:cs="Times New Roman"/>
          <w:sz w:val="28"/>
          <w:szCs w:val="28"/>
        </w:rPr>
      </w:pPr>
      <w:r w:rsidRPr="00F83940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940">
        <w:rPr>
          <w:rFonts w:ascii="Times New Roman" w:hAnsi="Times New Roman" w:cs="Times New Roman"/>
          <w:sz w:val="28"/>
          <w:szCs w:val="28"/>
        </w:rPr>
        <w:t>1</w:t>
      </w:r>
    </w:p>
    <w:p w:rsidR="00F83940" w:rsidRPr="00F83940" w:rsidRDefault="00F839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DDD">
        <w:rPr>
          <w:rFonts w:ascii="Times New Roman" w:hAnsi="Times New Roman" w:cs="Times New Roman"/>
          <w:sz w:val="28"/>
          <w:szCs w:val="28"/>
          <w:highlight w:val="yellow"/>
        </w:rPr>
        <w:t>Не работающий пенсионер – 1</w:t>
      </w:r>
    </w:p>
    <w:p w:rsidR="00786F8B" w:rsidRDefault="00F83940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19801</wp:posOffset>
                </wp:positionH>
                <wp:positionV relativeFrom="paragraph">
                  <wp:posOffset>186575</wp:posOffset>
                </wp:positionV>
                <wp:extent cx="1544782" cy="1080654"/>
                <wp:effectExtent l="0" t="0" r="17780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782" cy="10806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AA1" w:rsidRDefault="00F83940" w:rsidP="00E13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  <w:r w:rsidR="00E13AA1" w:rsidRPr="00E13A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служивающий  персонал</w:t>
                            </w:r>
                            <w:proofErr w:type="gramEnd"/>
                          </w:p>
                          <w:p w:rsidR="00F83940" w:rsidRDefault="003D580D" w:rsidP="00E13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F83940" w:rsidRPr="00E13AA1" w:rsidRDefault="00F83940" w:rsidP="00E13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29.1pt;margin-top:14.7pt;width:121.65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" fillcolor="#e5b8b7 [1301]" strokecolor="#243f60 [1604]" strokeweight="2pt">
                <v:textbox>
                  <w:txbxContent>
                    <w:p w:rsidR="00E13AA1" w:rsidRDefault="00F83940" w:rsidP="00E13A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  <w:r w:rsidR="00E13AA1" w:rsidRPr="00E13AA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бслуживающий  персонал</w:t>
                      </w:r>
                      <w:proofErr w:type="gramEnd"/>
                    </w:p>
                    <w:p w:rsidR="00F83940" w:rsidRDefault="003D580D" w:rsidP="00E13A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:rsidR="00F83940" w:rsidRPr="00E13AA1" w:rsidRDefault="00F83940" w:rsidP="00E13A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86574</wp:posOffset>
                </wp:positionV>
                <wp:extent cx="1544320" cy="1073727"/>
                <wp:effectExtent l="0" t="0" r="1778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0737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81" w:rsidRPr="00051645" w:rsidRDefault="00F83940" w:rsidP="005D4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6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 w:rsidR="005D4881" w:rsidRPr="000516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крет</w:t>
                            </w:r>
                          </w:p>
                          <w:p w:rsidR="00F83940" w:rsidRPr="005D4881" w:rsidRDefault="00B7683A" w:rsidP="005D4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357.3pt;margin-top:14.7pt;width:121.6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" fillcolor="#fbd4b4 [1305]" strokecolor="#243f60 [1604]" strokeweight="2pt">
                <v:textbox>
                  <w:txbxContent>
                    <w:p w:rsidR="005D4881" w:rsidRPr="00051645" w:rsidRDefault="00F83940" w:rsidP="005D48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64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  <w:r w:rsidR="005D4881" w:rsidRPr="0005164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крет</w:t>
                      </w:r>
                    </w:p>
                    <w:p w:rsidR="00F83940" w:rsidRPr="005D4881" w:rsidRDefault="00B7683A" w:rsidP="005D48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455</wp:posOffset>
                </wp:positionH>
                <wp:positionV relativeFrom="paragraph">
                  <wp:posOffset>235064</wp:posOffset>
                </wp:positionV>
                <wp:extent cx="1482090" cy="1059873"/>
                <wp:effectExtent l="0" t="0" r="2286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059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81" w:rsidRDefault="00F83940" w:rsidP="005D4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48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="005D4881" w:rsidRPr="005D48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дагоги</w:t>
                            </w:r>
                          </w:p>
                          <w:p w:rsidR="00F83940" w:rsidRPr="005D4881" w:rsidRDefault="004942C1" w:rsidP="005D4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4.2pt;margin-top:18.5pt;width:116.7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" fillcolor="#f2f2f2 [3052]" strokecolor="#243f60 [1604]" strokeweight="2pt">
                <v:textbox>
                  <w:txbxContent>
                    <w:p w:rsidR="005D4881" w:rsidRDefault="00F83940" w:rsidP="005D48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D488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="005D4881" w:rsidRPr="005D488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дагоги</w:t>
                      </w:r>
                    </w:p>
                    <w:p w:rsidR="00F83940" w:rsidRPr="005D4881" w:rsidRDefault="004942C1" w:rsidP="005D4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4837</wp:posOffset>
                </wp:positionH>
                <wp:positionV relativeFrom="paragraph">
                  <wp:posOffset>207356</wp:posOffset>
                </wp:positionV>
                <wp:extent cx="1433830" cy="1080655"/>
                <wp:effectExtent l="0" t="0" r="1397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1080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81" w:rsidRPr="005D4881" w:rsidRDefault="00F83940" w:rsidP="005D4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="005D4881" w:rsidRPr="005D48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мощники </w:t>
                            </w:r>
                          </w:p>
                          <w:p w:rsidR="005D4881" w:rsidRDefault="005D4881" w:rsidP="005D4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48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спитателя</w:t>
                            </w:r>
                          </w:p>
                          <w:p w:rsidR="00F83940" w:rsidRPr="005D4881" w:rsidRDefault="00F83940" w:rsidP="005D4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83.85pt;margin-top:16.35pt;width:112.9pt;height: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" fillcolor="#c2d69b [1942]" strokecolor="#243f60 [1604]" strokeweight="2pt">
                <v:textbox>
                  <w:txbxContent>
                    <w:p w:rsidR="005D4881" w:rsidRPr="005D4881" w:rsidRDefault="00F83940" w:rsidP="005D48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="005D4881" w:rsidRPr="005D488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мощники </w:t>
                      </w:r>
                    </w:p>
                    <w:p w:rsidR="005D4881" w:rsidRDefault="005D4881" w:rsidP="005D48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D488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спитателя</w:t>
                      </w:r>
                    </w:p>
                    <w:p w:rsidR="00F83940" w:rsidRPr="005D4881" w:rsidRDefault="00F83940" w:rsidP="005D48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786F8B" w:rsidRPr="00786F8B" w:rsidRDefault="00786F8B" w:rsidP="00786F8B">
      <w:pPr>
        <w:rPr>
          <w:lang w:eastAsia="en-US"/>
        </w:rPr>
      </w:pPr>
    </w:p>
    <w:p w:rsidR="00786F8B" w:rsidRPr="00786F8B" w:rsidRDefault="00786F8B" w:rsidP="00786F8B">
      <w:pPr>
        <w:rPr>
          <w:lang w:eastAsia="en-US"/>
        </w:rPr>
      </w:pPr>
    </w:p>
    <w:p w:rsidR="00786F8B" w:rsidRPr="00786F8B" w:rsidRDefault="00786F8B" w:rsidP="00786F8B">
      <w:pPr>
        <w:rPr>
          <w:lang w:eastAsia="en-US"/>
        </w:rPr>
      </w:pPr>
    </w:p>
    <w:p w:rsidR="00786F8B" w:rsidRDefault="00051645" w:rsidP="00786F8B">
      <w:pPr>
        <w:rPr>
          <w:lang w:eastAsia="en-US"/>
        </w:rPr>
      </w:pPr>
      <w:r>
        <w:rPr>
          <w:lang w:eastAsia="en-US"/>
        </w:rPr>
        <w:t xml:space="preserve"> </w:t>
      </w:r>
    </w:p>
    <w:p w:rsidR="008A0078" w:rsidRPr="00786F8B" w:rsidRDefault="00786F8B" w:rsidP="00786F8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86F8B">
        <w:rPr>
          <w:rFonts w:ascii="Times New Roman" w:hAnsi="Times New Roman" w:cs="Times New Roman"/>
          <w:sz w:val="28"/>
          <w:szCs w:val="28"/>
          <w:lang w:eastAsia="en-US"/>
        </w:rPr>
        <w:t>Итого:</w:t>
      </w:r>
      <w:r w:rsidR="00DD2F9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4688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942C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768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2F9E">
        <w:rPr>
          <w:rFonts w:ascii="Times New Roman" w:hAnsi="Times New Roman" w:cs="Times New Roman"/>
          <w:sz w:val="28"/>
          <w:szCs w:val="28"/>
          <w:lang w:eastAsia="en-US"/>
        </w:rPr>
        <w:t>сотрудник</w:t>
      </w:r>
      <w:r w:rsidR="004942C1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06D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42C1">
        <w:rPr>
          <w:rFonts w:ascii="Times New Roman" w:hAnsi="Times New Roman" w:cs="Times New Roman"/>
          <w:sz w:val="28"/>
          <w:szCs w:val="28"/>
          <w:lang w:eastAsia="en-US"/>
        </w:rPr>
        <w:t>+ 1 не работающий пенсионер = 33</w:t>
      </w:r>
      <w:r w:rsidR="00B7683A">
        <w:rPr>
          <w:rFonts w:ascii="Times New Roman" w:hAnsi="Times New Roman" w:cs="Times New Roman"/>
          <w:sz w:val="28"/>
          <w:szCs w:val="28"/>
          <w:lang w:eastAsia="en-US"/>
        </w:rPr>
        <w:t xml:space="preserve"> чле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фсоюза</w:t>
      </w:r>
    </w:p>
    <w:sectPr w:rsidR="008A0078" w:rsidRPr="00786F8B" w:rsidSect="00654BD1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78"/>
    <w:rsid w:val="00006DDD"/>
    <w:rsid w:val="00010953"/>
    <w:rsid w:val="0003218F"/>
    <w:rsid w:val="0003305C"/>
    <w:rsid w:val="00051645"/>
    <w:rsid w:val="0005288F"/>
    <w:rsid w:val="00073C0E"/>
    <w:rsid w:val="00112389"/>
    <w:rsid w:val="00115D4A"/>
    <w:rsid w:val="00125DD6"/>
    <w:rsid w:val="001369CB"/>
    <w:rsid w:val="00143D0A"/>
    <w:rsid w:val="00147512"/>
    <w:rsid w:val="00184AA9"/>
    <w:rsid w:val="002109AD"/>
    <w:rsid w:val="00210AA1"/>
    <w:rsid w:val="002507A9"/>
    <w:rsid w:val="00271F57"/>
    <w:rsid w:val="00273DF7"/>
    <w:rsid w:val="00274A70"/>
    <w:rsid w:val="00274FB6"/>
    <w:rsid w:val="00292E94"/>
    <w:rsid w:val="0029392E"/>
    <w:rsid w:val="002A4995"/>
    <w:rsid w:val="002A570E"/>
    <w:rsid w:val="002D338E"/>
    <w:rsid w:val="002E2407"/>
    <w:rsid w:val="002E69D3"/>
    <w:rsid w:val="00323B12"/>
    <w:rsid w:val="003462AB"/>
    <w:rsid w:val="00350198"/>
    <w:rsid w:val="00382778"/>
    <w:rsid w:val="0039303E"/>
    <w:rsid w:val="00397B01"/>
    <w:rsid w:val="003B0846"/>
    <w:rsid w:val="003C7B36"/>
    <w:rsid w:val="003D580D"/>
    <w:rsid w:val="003E6827"/>
    <w:rsid w:val="00425115"/>
    <w:rsid w:val="00450341"/>
    <w:rsid w:val="00465DE0"/>
    <w:rsid w:val="004900B8"/>
    <w:rsid w:val="004942C1"/>
    <w:rsid w:val="004F32AD"/>
    <w:rsid w:val="00562452"/>
    <w:rsid w:val="00564E41"/>
    <w:rsid w:val="00572A92"/>
    <w:rsid w:val="00576F80"/>
    <w:rsid w:val="00582CB3"/>
    <w:rsid w:val="005A189A"/>
    <w:rsid w:val="005B3436"/>
    <w:rsid w:val="005B350A"/>
    <w:rsid w:val="005B5563"/>
    <w:rsid w:val="005C02B6"/>
    <w:rsid w:val="005C0EEA"/>
    <w:rsid w:val="005D4881"/>
    <w:rsid w:val="006007C5"/>
    <w:rsid w:val="006168AF"/>
    <w:rsid w:val="00641744"/>
    <w:rsid w:val="00654BD1"/>
    <w:rsid w:val="006614A4"/>
    <w:rsid w:val="00664537"/>
    <w:rsid w:val="006A113B"/>
    <w:rsid w:val="006A1DED"/>
    <w:rsid w:val="006B0405"/>
    <w:rsid w:val="006E03B9"/>
    <w:rsid w:val="00745206"/>
    <w:rsid w:val="0075150A"/>
    <w:rsid w:val="00761519"/>
    <w:rsid w:val="00773395"/>
    <w:rsid w:val="00786F8B"/>
    <w:rsid w:val="007A4E47"/>
    <w:rsid w:val="007A5C23"/>
    <w:rsid w:val="007B6DF4"/>
    <w:rsid w:val="007E5974"/>
    <w:rsid w:val="007F2C5C"/>
    <w:rsid w:val="007F2F5F"/>
    <w:rsid w:val="0081233B"/>
    <w:rsid w:val="00826BD8"/>
    <w:rsid w:val="00834CCF"/>
    <w:rsid w:val="00865AFA"/>
    <w:rsid w:val="00885A86"/>
    <w:rsid w:val="008A0078"/>
    <w:rsid w:val="008A6076"/>
    <w:rsid w:val="008B6E5D"/>
    <w:rsid w:val="008B747C"/>
    <w:rsid w:val="008E7A02"/>
    <w:rsid w:val="00917F6D"/>
    <w:rsid w:val="00956B2C"/>
    <w:rsid w:val="009B6D9B"/>
    <w:rsid w:val="009B72DD"/>
    <w:rsid w:val="009B73C4"/>
    <w:rsid w:val="009C6B75"/>
    <w:rsid w:val="009F466C"/>
    <w:rsid w:val="00A74677"/>
    <w:rsid w:val="00A81DDF"/>
    <w:rsid w:val="00A95C36"/>
    <w:rsid w:val="00AA67BE"/>
    <w:rsid w:val="00AE241B"/>
    <w:rsid w:val="00B276AF"/>
    <w:rsid w:val="00B4122B"/>
    <w:rsid w:val="00B71471"/>
    <w:rsid w:val="00B73EE8"/>
    <w:rsid w:val="00B7683A"/>
    <w:rsid w:val="00BA1291"/>
    <w:rsid w:val="00BD3777"/>
    <w:rsid w:val="00C11F4E"/>
    <w:rsid w:val="00C22D98"/>
    <w:rsid w:val="00C55EFC"/>
    <w:rsid w:val="00CA7498"/>
    <w:rsid w:val="00D2083E"/>
    <w:rsid w:val="00D52087"/>
    <w:rsid w:val="00DC21FC"/>
    <w:rsid w:val="00DC61F1"/>
    <w:rsid w:val="00DD2F9E"/>
    <w:rsid w:val="00DE4CB8"/>
    <w:rsid w:val="00E12D55"/>
    <w:rsid w:val="00E13AA1"/>
    <w:rsid w:val="00E358DB"/>
    <w:rsid w:val="00EB7112"/>
    <w:rsid w:val="00EE4ADB"/>
    <w:rsid w:val="00EF2D3D"/>
    <w:rsid w:val="00EF5E5B"/>
    <w:rsid w:val="00F032FD"/>
    <w:rsid w:val="00F07C73"/>
    <w:rsid w:val="00F10CA4"/>
    <w:rsid w:val="00F243DA"/>
    <w:rsid w:val="00F31458"/>
    <w:rsid w:val="00F4688A"/>
    <w:rsid w:val="00F80EE8"/>
    <w:rsid w:val="00F83940"/>
    <w:rsid w:val="00F9369D"/>
    <w:rsid w:val="00F93ECA"/>
    <w:rsid w:val="00FB27DD"/>
    <w:rsid w:val="00FD0387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9E6A"/>
  <w15:docId w15:val="{6C28F70B-BC39-4614-A36F-DC000345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A007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1">
    <w:name w:val="Заголовок1"/>
    <w:basedOn w:val="a3"/>
    <w:next w:val="a4"/>
    <w:rsid w:val="008A00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rsid w:val="008A0078"/>
    <w:pPr>
      <w:spacing w:after="120"/>
    </w:pPr>
  </w:style>
  <w:style w:type="paragraph" w:styleId="a5">
    <w:name w:val="List"/>
    <w:basedOn w:val="a4"/>
    <w:rsid w:val="008A0078"/>
    <w:rPr>
      <w:rFonts w:cs="Mangal"/>
    </w:rPr>
  </w:style>
  <w:style w:type="paragraph" w:styleId="a6">
    <w:name w:val="Title"/>
    <w:basedOn w:val="a3"/>
    <w:rsid w:val="008A00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8A0078"/>
    <w:pPr>
      <w:suppressLineNumbers/>
    </w:pPr>
    <w:rPr>
      <w:rFonts w:cs="Mangal"/>
    </w:rPr>
  </w:style>
  <w:style w:type="paragraph" w:styleId="a8">
    <w:name w:val="No Spacing"/>
    <w:uiPriority w:val="1"/>
    <w:qFormat/>
    <w:rsid w:val="0038277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76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305B-EF94-4C27-91C3-CF084B37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росеть</dc:creator>
  <cp:lastModifiedBy>User</cp:lastModifiedBy>
  <cp:revision>2</cp:revision>
  <cp:lastPrinted>2022-09-14T07:50:00Z</cp:lastPrinted>
  <dcterms:created xsi:type="dcterms:W3CDTF">2022-10-14T08:00:00Z</dcterms:created>
  <dcterms:modified xsi:type="dcterms:W3CDTF">2022-10-14T08:00:00Z</dcterms:modified>
</cp:coreProperties>
</file>